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5422" w14:textId="77777777" w:rsidR="00A3724D" w:rsidRDefault="00B72071">
      <w:r>
        <w:rPr>
          <w:noProof/>
        </w:rPr>
        <w:drawing>
          <wp:inline distT="0" distB="0" distL="0" distR="0" wp14:anchorId="1F027A5B" wp14:editId="3D1CC8AE">
            <wp:extent cx="148780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260FD" w14:textId="77777777" w:rsidR="00CE0D35" w:rsidRDefault="00CE0D35"/>
    <w:p w14:paraId="562F8C12" w14:textId="1D71F28A" w:rsidR="00B72071" w:rsidRDefault="00F32021">
      <w:r>
        <w:t>November 07</w:t>
      </w:r>
      <w:r w:rsidR="002A28D3">
        <w:t>, 2023</w:t>
      </w:r>
    </w:p>
    <w:p w14:paraId="2A539AA3" w14:textId="59645A4B" w:rsidR="002E521E" w:rsidRDefault="002E521E" w:rsidP="008836B4">
      <w:pPr>
        <w:spacing w:after="120" w:line="240" w:lineRule="auto"/>
        <w:jc w:val="center"/>
        <w:rPr>
          <w:b/>
          <w:u w:val="single"/>
        </w:rPr>
      </w:pPr>
      <w:bookmarkStart w:id="0" w:name="_Hlk522614579"/>
      <w:bookmarkStart w:id="1" w:name="_Hlk533761248"/>
      <w:bookmarkStart w:id="2" w:name="_Hlk103606057"/>
    </w:p>
    <w:p w14:paraId="53002909" w14:textId="7FAF7AD5" w:rsidR="00683ED8" w:rsidRPr="00D01BB8" w:rsidRDefault="00A1110A" w:rsidP="008D332E">
      <w:pPr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hittier Alliance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 East 25</w:t>
      </w:r>
      <w:r w:rsidRPr="00A1110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eet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 w:rsidR="002A28D3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Minneapolis, MN 554</w:t>
      </w:r>
      <w:r w:rsidR="00ED6D18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F3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</w:p>
    <w:p w14:paraId="7DE4BF9D" w14:textId="4B97F03B" w:rsidR="00047231" w:rsidRDefault="00047231" w:rsidP="008D332E">
      <w:pPr>
        <w:spacing w:after="12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E7ED90" w14:textId="77777777" w:rsidR="00047231" w:rsidRPr="00683ED8" w:rsidRDefault="00047231" w:rsidP="008D332E">
      <w:pPr>
        <w:spacing w:after="120" w:line="240" w:lineRule="auto"/>
        <w:rPr>
          <w:rFonts w:cstheme="minorHAnsi"/>
          <w:b/>
          <w:u w:val="single"/>
        </w:rPr>
      </w:pPr>
    </w:p>
    <w:p w14:paraId="40464115" w14:textId="5FDFDDFA" w:rsidR="00B72071" w:rsidRDefault="00B72071" w:rsidP="008836B4">
      <w:pPr>
        <w:spacing w:after="120" w:line="240" w:lineRule="auto"/>
        <w:jc w:val="center"/>
        <w:rPr>
          <w:b/>
          <w:u w:val="single"/>
        </w:rPr>
      </w:pPr>
      <w:r w:rsidRPr="00852E3E">
        <w:rPr>
          <w:b/>
          <w:u w:val="single"/>
        </w:rPr>
        <w:t>NOTICE OF A PUBLIC HEARING</w:t>
      </w:r>
    </w:p>
    <w:p w14:paraId="3ECEEE5D" w14:textId="0E30AF26" w:rsidR="00987EB7" w:rsidRPr="00631EAA" w:rsidRDefault="00987EB7" w:rsidP="00696AE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07C5447" w14:textId="77777777" w:rsidR="00A1110A" w:rsidRPr="00BC6FEF" w:rsidRDefault="00A1110A" w:rsidP="00A1110A">
      <w:pPr>
        <w:tabs>
          <w:tab w:val="left" w:pos="3600"/>
        </w:tabs>
        <w:jc w:val="both"/>
        <w:rPr>
          <w:rFonts w:ascii="Calibri" w:hAnsi="Calibri" w:cs="Calibri"/>
        </w:rPr>
      </w:pPr>
      <w:bookmarkStart w:id="3" w:name="_Hlk530400547"/>
      <w:bookmarkStart w:id="4" w:name="_Hlk530399383"/>
      <w:r w:rsidRPr="00BC6FEF">
        <w:rPr>
          <w:rFonts w:ascii="Calibri" w:hAnsi="Calibri" w:cs="Calibri"/>
        </w:rPr>
        <w:t xml:space="preserve">Matt </w:t>
      </w:r>
      <w:proofErr w:type="spellStart"/>
      <w:r w:rsidRPr="00BC6FEF">
        <w:rPr>
          <w:rFonts w:ascii="Calibri" w:hAnsi="Calibri" w:cs="Calibri"/>
        </w:rPr>
        <w:t>Soucek</w:t>
      </w:r>
      <w:proofErr w:type="spellEnd"/>
      <w:r w:rsidRPr="00BC6FEF">
        <w:rPr>
          <w:rFonts w:ascii="Calibri" w:hAnsi="Calibri" w:cs="Calibri"/>
        </w:rPr>
        <w:t xml:space="preserve"> of Beacon Interfaith Housing Collaborative, on behalf of North Haven LLC, has submitted a Certificate of Appropriateness application for exterior alterations, including modifying a window opening, reroofing, selective </w:t>
      </w:r>
      <w:proofErr w:type="gramStart"/>
      <w:r w:rsidRPr="00BC6FEF">
        <w:rPr>
          <w:rFonts w:ascii="Calibri" w:hAnsi="Calibri" w:cs="Calibri"/>
        </w:rPr>
        <w:t>parapet</w:t>
      </w:r>
      <w:proofErr w:type="gramEnd"/>
      <w:r w:rsidRPr="00BC6FEF">
        <w:rPr>
          <w:rFonts w:ascii="Calibri" w:hAnsi="Calibri" w:cs="Calibri"/>
        </w:rPr>
        <w:t xml:space="preserve"> and stucco repair, and reframing and reroofing a non-historic basement entrance vestibule, at 2220 Clinton Ave S in the Washburn-Fair Oaks Historic District.</w:t>
      </w:r>
    </w:p>
    <w:p w14:paraId="485B76AA" w14:textId="33FD4C5B" w:rsidR="00BD4CFE" w:rsidRPr="00487481" w:rsidRDefault="00BD4CFE" w:rsidP="00631EAA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D4CFE">
        <w:rPr>
          <w:rFonts w:cstheme="minorHAnsi"/>
        </w:rPr>
        <w:t xml:space="preserve">The Heritage Preservation Commission will meet </w:t>
      </w:r>
      <w:r>
        <w:rPr>
          <w:rFonts w:cstheme="minorHAnsi"/>
        </w:rPr>
        <w:t xml:space="preserve">on </w:t>
      </w:r>
      <w:r w:rsidR="007062B8">
        <w:rPr>
          <w:rFonts w:cstheme="minorHAnsi"/>
          <w:b/>
          <w:bCs/>
        </w:rPr>
        <w:t xml:space="preserve">Tuesday, </w:t>
      </w:r>
      <w:r w:rsidR="00022A49">
        <w:rPr>
          <w:rFonts w:cstheme="minorHAnsi"/>
          <w:b/>
          <w:bCs/>
        </w:rPr>
        <w:t>November</w:t>
      </w:r>
      <w:r w:rsidR="006E4FF4">
        <w:rPr>
          <w:rFonts w:cstheme="minorHAnsi"/>
          <w:b/>
          <w:bCs/>
        </w:rPr>
        <w:t xml:space="preserve"> </w:t>
      </w:r>
      <w:r w:rsidR="00ED6D18">
        <w:rPr>
          <w:rFonts w:cstheme="minorHAnsi"/>
          <w:b/>
          <w:bCs/>
        </w:rPr>
        <w:t>2</w:t>
      </w:r>
      <w:r w:rsidR="00022A49">
        <w:rPr>
          <w:rFonts w:cstheme="minorHAnsi"/>
          <w:b/>
          <w:bCs/>
        </w:rPr>
        <w:t>8</w:t>
      </w:r>
      <w:r w:rsidR="00ED6D18">
        <w:rPr>
          <w:rFonts w:cstheme="minorHAnsi"/>
          <w:b/>
          <w:bCs/>
        </w:rPr>
        <w:t>,</w:t>
      </w:r>
      <w:r w:rsidR="00696AEE">
        <w:rPr>
          <w:rFonts w:cstheme="minorHAnsi"/>
          <w:b/>
          <w:bCs/>
        </w:rPr>
        <w:t xml:space="preserve"> 2023, </w:t>
      </w:r>
      <w:r w:rsidRPr="00BD4CFE">
        <w:rPr>
          <w:rFonts w:cstheme="minorHAnsi"/>
          <w:b/>
        </w:rPr>
        <w:t>at 4:30 p.m. in Room 317 City Hall, 350 S 5th St, Minneapolis, MN</w:t>
      </w:r>
      <w:r w:rsidRPr="00BD4CFE">
        <w:rPr>
          <w:rFonts w:cstheme="minorHAnsi"/>
        </w:rPr>
        <w:t xml:space="preserve">. Interested parties are invited to attend and be heard. Planning Department staff will issue a recommendation to the Heritage Preservation Commission. After hearing from the public, the Heritage Preservation Commission will </w:t>
      </w:r>
      <w:proofErr w:type="gramStart"/>
      <w:r w:rsidRPr="00BD4CFE">
        <w:rPr>
          <w:rFonts w:cstheme="minorHAnsi"/>
        </w:rPr>
        <w:t>make a determination</w:t>
      </w:r>
      <w:proofErr w:type="gramEnd"/>
      <w:r w:rsidRPr="00BD4CFE">
        <w:rPr>
          <w:rFonts w:cstheme="minorHAnsi"/>
        </w:rPr>
        <w:t xml:space="preserve"> based on required legal findings of fact. </w:t>
      </w:r>
      <w:r w:rsidRPr="00487481">
        <w:rPr>
          <w:rFonts w:cstheme="minorHAnsi"/>
          <w:b/>
          <w:bCs/>
        </w:rPr>
        <w:t xml:space="preserve">Please visit </w:t>
      </w:r>
      <w:hyperlink r:id="rId9" w:history="1">
        <w:r w:rsidR="00631EAA" w:rsidRPr="00487481">
          <w:rPr>
            <w:rStyle w:val="Hyperlink"/>
            <w:rFonts w:cstheme="minorHAnsi"/>
            <w:b/>
            <w:bCs/>
          </w:rPr>
          <w:t>http://www.minneapolismn.gov/meetings/hpc/index.htm</w:t>
        </w:r>
      </w:hyperlink>
      <w:r w:rsidRPr="00487481">
        <w:rPr>
          <w:rFonts w:cstheme="minorHAnsi"/>
          <w:b/>
          <w:bCs/>
        </w:rPr>
        <w:t xml:space="preserve"> for the agenda with staff reports </w:t>
      </w:r>
      <w:r w:rsidRPr="00487481">
        <w:rPr>
          <w:rFonts w:cstheme="minorHAnsi"/>
          <w:b/>
          <w:bCs/>
          <w:u w:val="single"/>
        </w:rPr>
        <w:t>(web page will be updated by the end of the day Monday prior to the meeting date).</w:t>
      </w:r>
    </w:p>
    <w:p w14:paraId="2605E642" w14:textId="77777777" w:rsidR="00BD5951" w:rsidRPr="00BD4CFE" w:rsidRDefault="00BD5951" w:rsidP="00BD5951">
      <w:pPr>
        <w:spacing w:after="0" w:line="240" w:lineRule="auto"/>
        <w:rPr>
          <w:rFonts w:cstheme="minorHAnsi"/>
        </w:rPr>
      </w:pPr>
    </w:p>
    <w:p w14:paraId="4B5F43B9" w14:textId="77777777" w:rsidR="0007765E" w:rsidRPr="00BD4CFE" w:rsidRDefault="0007765E" w:rsidP="00BD5951">
      <w:pPr>
        <w:spacing w:after="0" w:line="240" w:lineRule="auto"/>
        <w:rPr>
          <w:rFonts w:cstheme="minorHAnsi"/>
        </w:rPr>
      </w:pPr>
      <w:r w:rsidRPr="00BD4CFE">
        <w:rPr>
          <w:rFonts w:cstheme="minorHAnsi"/>
        </w:rPr>
        <w:t xml:space="preserve">In accordance with the Preservation </w:t>
      </w:r>
      <w:r w:rsidR="00AC46F0" w:rsidRPr="00BD4CFE">
        <w:rPr>
          <w:rFonts w:cstheme="minorHAnsi"/>
        </w:rPr>
        <w:t>Ordinance</w:t>
      </w:r>
      <w:r w:rsidRPr="00BD4CFE">
        <w:rPr>
          <w:rFonts w:cstheme="minorHAnsi"/>
        </w:rPr>
        <w:t xml:space="preserve">, all property owners within 350 feet of the subject property are notified of this public hearing. If you have questions about the project, please contact the </w:t>
      </w:r>
      <w:proofErr w:type="gramStart"/>
      <w:r w:rsidRPr="00BD4CFE">
        <w:rPr>
          <w:rFonts w:cstheme="minorHAnsi"/>
        </w:rPr>
        <w:t>City</w:t>
      </w:r>
      <w:proofErr w:type="gramEnd"/>
      <w:r w:rsidRPr="00BD4CFE">
        <w:rPr>
          <w:rFonts w:cstheme="minorHAnsi"/>
        </w:rPr>
        <w:t xml:space="preserve"> staff person listed below. If you would like to submit comments, you may make them verbally at the meeting or submit them in writing to: </w:t>
      </w:r>
    </w:p>
    <w:p w14:paraId="20B5F091" w14:textId="77777777" w:rsidR="00BD5951" w:rsidRPr="00987EB7" w:rsidRDefault="00BD5951" w:rsidP="00BD5951">
      <w:pPr>
        <w:spacing w:after="0" w:line="240" w:lineRule="auto"/>
        <w:rPr>
          <w:rFonts w:cstheme="minorHAnsi"/>
        </w:rPr>
      </w:pPr>
    </w:p>
    <w:p w14:paraId="1970D99F" w14:textId="641FDD99" w:rsidR="00683ED8" w:rsidRPr="00987EB7" w:rsidRDefault="00ED6D18" w:rsidP="0068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rin Que</w:t>
      </w:r>
      <w:r w:rsidR="00683ED8" w:rsidRPr="00987EB7">
        <w:rPr>
          <w:rFonts w:cstheme="minorHAnsi"/>
          <w:b/>
        </w:rPr>
        <w:t>,</w:t>
      </w:r>
      <w:r w:rsidR="00683ED8">
        <w:rPr>
          <w:rFonts w:cstheme="minorHAnsi"/>
          <w:b/>
        </w:rPr>
        <w:t xml:space="preserve"> </w:t>
      </w:r>
      <w:r w:rsidR="00683ED8" w:rsidRPr="00987EB7">
        <w:rPr>
          <w:rFonts w:cstheme="minorHAnsi"/>
          <w:b/>
        </w:rPr>
        <w:t xml:space="preserve">City Planner </w:t>
      </w:r>
      <w:r w:rsidR="00683ED8" w:rsidRPr="00987EB7">
        <w:rPr>
          <w:rFonts w:cstheme="minorHAnsi"/>
          <w:bCs/>
        </w:rPr>
        <w:t xml:space="preserve">– </w:t>
      </w:r>
      <w:r w:rsidR="00683ED8" w:rsidRPr="00987EB7">
        <w:rPr>
          <w:rFonts w:cstheme="minorHAnsi"/>
          <w:b/>
          <w:color w:val="333B3E"/>
          <w:spacing w:val="-2"/>
          <w:shd w:val="clear" w:color="auto" w:fill="FFFFFF"/>
        </w:rPr>
        <w:t xml:space="preserve">505 Fourth Ave. S., </w:t>
      </w:r>
      <w:r w:rsidR="00683ED8" w:rsidRPr="00987EB7">
        <w:rPr>
          <w:rFonts w:cstheme="minorHAnsi"/>
          <w:b/>
        </w:rPr>
        <w:t>#320, Minneapolis, MN 55415</w:t>
      </w:r>
    </w:p>
    <w:p w14:paraId="1959653B" w14:textId="266B69D3" w:rsidR="00683ED8" w:rsidRDefault="00683ED8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  <w:r w:rsidRPr="00987EB7">
        <w:rPr>
          <w:rFonts w:cstheme="minorHAnsi"/>
          <w:b/>
        </w:rPr>
        <w:t xml:space="preserve">Phone: </w:t>
      </w:r>
      <w:r>
        <w:rPr>
          <w:rFonts w:cstheme="minorHAnsi"/>
          <w:b/>
        </w:rPr>
        <w:t>(612) 673-</w:t>
      </w:r>
      <w:r w:rsidR="00ED6D18">
        <w:rPr>
          <w:rFonts w:cstheme="minorHAnsi"/>
          <w:b/>
        </w:rPr>
        <w:t>3990</w:t>
      </w:r>
      <w:r>
        <w:rPr>
          <w:rFonts w:cstheme="minorHAnsi"/>
          <w:b/>
        </w:rPr>
        <w:t xml:space="preserve">    </w:t>
      </w:r>
      <w:r w:rsidRPr="00987EB7">
        <w:rPr>
          <w:rFonts w:cstheme="minorHAnsi"/>
          <w:b/>
        </w:rPr>
        <w:t xml:space="preserve">Email: </w:t>
      </w:r>
      <w:hyperlink r:id="rId10" w:history="1">
        <w:r w:rsidR="00ED6D18" w:rsidRPr="00993FDE">
          <w:rPr>
            <w:rStyle w:val="Hyperlink"/>
            <w:rFonts w:cstheme="minorHAnsi"/>
            <w:b/>
            <w:bCs/>
          </w:rPr>
          <w:t>Erin.Que@minneapolismn.gov</w:t>
        </w:r>
      </w:hyperlink>
    </w:p>
    <w:p w14:paraId="5076CB5F" w14:textId="77777777" w:rsidR="00696AEE" w:rsidRDefault="00696AEE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</w:p>
    <w:p w14:paraId="2E2C6799" w14:textId="77777777" w:rsidR="0007765E" w:rsidRPr="00987EB7" w:rsidRDefault="0007765E" w:rsidP="0007765E">
      <w:pPr>
        <w:spacing w:after="0" w:line="240" w:lineRule="auto"/>
        <w:jc w:val="center"/>
        <w:rPr>
          <w:rFonts w:cstheme="minorHAnsi"/>
          <w:b/>
        </w:rPr>
      </w:pPr>
    </w:p>
    <w:bookmarkEnd w:id="0"/>
    <w:bookmarkEnd w:id="1"/>
    <w:bookmarkEnd w:id="2"/>
    <w:bookmarkEnd w:id="3"/>
    <w:bookmarkEnd w:id="4"/>
    <w:p w14:paraId="7F95FA44" w14:textId="77777777" w:rsidR="00696AE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>For reasonable accommodations or alternative formats please contact </w:t>
      </w:r>
      <w:r>
        <w:rPr>
          <w:rStyle w:val="Strong"/>
          <w:rFonts w:cstheme="minorHAnsi"/>
          <w:color w:val="333B3E"/>
          <w:spacing w:val="-2"/>
          <w:shd w:val="clear" w:color="auto" w:fill="FFFFFF"/>
        </w:rPr>
        <w:t>612-673-2216.</w:t>
      </w:r>
      <w:r>
        <w:rPr>
          <w:rFonts w:cstheme="minorHAnsi"/>
          <w:b/>
          <w:bCs/>
          <w:color w:val="333B3E"/>
          <w:spacing w:val="-2"/>
          <w:shd w:val="clear" w:color="auto" w:fill="FFFFFF"/>
        </w:rPr>
        <w:t xml:space="preserve"> </w:t>
      </w:r>
      <w:r>
        <w:rPr>
          <w:rFonts w:cstheme="minorHAnsi"/>
          <w:color w:val="333B3E"/>
          <w:spacing w:val="-2"/>
          <w:shd w:val="clear" w:color="auto" w:fill="FFFFFF"/>
        </w:rPr>
        <w:t>People who are deaf or hard of hearing can use a relay service to call 311 at 612-673-3000. TTY users call 612-263-6850.</w:t>
      </w:r>
      <w:r>
        <w:rPr>
          <w:rFonts w:cstheme="minorHAnsi"/>
          <w:color w:val="333B3E"/>
          <w:spacing w:val="-2"/>
        </w:rPr>
        <w:br/>
      </w:r>
    </w:p>
    <w:p w14:paraId="4C7F72E7" w14:textId="2DAA76A2" w:rsidR="00BD4CF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 xml:space="preserve">Para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sistencia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llame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al 612-673-2700 - Ra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kev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pab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2800 -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Hadii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Caawim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baahantahay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3500.</w:t>
      </w:r>
    </w:p>
    <w:p w14:paraId="409F15E8" w14:textId="2BEF2DF8" w:rsidR="00487481" w:rsidRDefault="00C056A3" w:rsidP="006F1EDC">
      <w:pPr>
        <w:tabs>
          <w:tab w:val="left" w:pos="5220"/>
        </w:tabs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ab/>
      </w:r>
    </w:p>
    <w:sectPr w:rsidR="00487481" w:rsidSect="00483A38">
      <w:footerReference w:type="default" r:id="rId11"/>
      <w:pgSz w:w="12240" w:h="15840"/>
      <w:pgMar w:top="626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9B7" w14:textId="77777777" w:rsidR="00FB42A6" w:rsidRDefault="00FB42A6" w:rsidP="00CA2015">
      <w:pPr>
        <w:spacing w:after="0" w:line="240" w:lineRule="auto"/>
      </w:pPr>
      <w:r>
        <w:separator/>
      </w:r>
    </w:p>
  </w:endnote>
  <w:endnote w:type="continuationSeparator" w:id="0">
    <w:p w14:paraId="657F58C7" w14:textId="77777777" w:rsidR="00FB42A6" w:rsidRDefault="00FB42A6" w:rsidP="00CA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96A2" w14:textId="71B6440B" w:rsidR="00696AEE" w:rsidRDefault="006E4FF4" w:rsidP="00D13284">
    <w:pPr>
      <w:pStyle w:val="Footer"/>
      <w:rPr>
        <w:b/>
        <w:bCs/>
      </w:rPr>
    </w:pPr>
    <w:r>
      <w:rPr>
        <w:b/>
        <w:bCs/>
      </w:rPr>
      <w:t xml:space="preserve">Ward </w:t>
    </w:r>
    <w:r w:rsidR="00A1110A">
      <w:rPr>
        <w:b/>
        <w:bCs/>
      </w:rPr>
      <w:t>10</w:t>
    </w:r>
    <w:r>
      <w:rPr>
        <w:b/>
        <w:bCs/>
      </w:rPr>
      <w:tab/>
      <w:t>PLAN</w:t>
    </w:r>
    <w:r w:rsidR="00CB731B">
      <w:rPr>
        <w:b/>
        <w:bCs/>
      </w:rPr>
      <w:t>16</w:t>
    </w:r>
    <w:r w:rsidR="00022A49">
      <w:rPr>
        <w:b/>
        <w:bCs/>
      </w:rPr>
      <w:t>9</w:t>
    </w:r>
    <w:r w:rsidR="00A1110A">
      <w:rPr>
        <w:b/>
        <w:bCs/>
      </w:rPr>
      <w:t>94</w:t>
    </w:r>
    <w:r>
      <w:rPr>
        <w:b/>
        <w:bCs/>
      </w:rPr>
      <w:tab/>
      <w:t xml:space="preserve">HPC; </w:t>
    </w:r>
    <w:r w:rsidR="00022A49">
      <w:rPr>
        <w:b/>
        <w:bCs/>
      </w:rPr>
      <w:t>11-28</w:t>
    </w:r>
    <w:r>
      <w:rPr>
        <w:b/>
        <w:bCs/>
      </w:rPr>
      <w:t>-23</w:t>
    </w:r>
  </w:p>
  <w:p w14:paraId="4FAABE48" w14:textId="05B71482" w:rsidR="006E4FF4" w:rsidRPr="002E2206" w:rsidRDefault="00A1110A" w:rsidP="00D13284">
    <w:pPr>
      <w:pStyle w:val="Footer"/>
      <w:rPr>
        <w:b/>
        <w:bCs/>
      </w:rPr>
    </w:pPr>
    <w:r>
      <w:rPr>
        <w:b/>
        <w:bCs/>
      </w:rPr>
      <w:t>Whittier Alli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B82A" w14:textId="77777777" w:rsidR="00FB42A6" w:rsidRDefault="00FB42A6" w:rsidP="00CA2015">
      <w:pPr>
        <w:spacing w:after="0" w:line="240" w:lineRule="auto"/>
      </w:pPr>
      <w:r>
        <w:separator/>
      </w:r>
    </w:p>
  </w:footnote>
  <w:footnote w:type="continuationSeparator" w:id="0">
    <w:p w14:paraId="62A06B36" w14:textId="77777777" w:rsidR="00FB42A6" w:rsidRDefault="00FB42A6" w:rsidP="00CA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58"/>
    <w:multiLevelType w:val="hybridMultilevel"/>
    <w:tmpl w:val="7ECCC22A"/>
    <w:lvl w:ilvl="0" w:tplc="35F0A3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1"/>
    <w:rsid w:val="00022A49"/>
    <w:rsid w:val="00043283"/>
    <w:rsid w:val="00047231"/>
    <w:rsid w:val="0007765E"/>
    <w:rsid w:val="0009389C"/>
    <w:rsid w:val="000A0B8E"/>
    <w:rsid w:val="000A2193"/>
    <w:rsid w:val="000B7E8D"/>
    <w:rsid w:val="0011185D"/>
    <w:rsid w:val="001166F9"/>
    <w:rsid w:val="001203ED"/>
    <w:rsid w:val="00130062"/>
    <w:rsid w:val="00136D59"/>
    <w:rsid w:val="00167DEE"/>
    <w:rsid w:val="001D281F"/>
    <w:rsid w:val="001D3972"/>
    <w:rsid w:val="00201C87"/>
    <w:rsid w:val="00207CCA"/>
    <w:rsid w:val="002176E3"/>
    <w:rsid w:val="00222296"/>
    <w:rsid w:val="002457CD"/>
    <w:rsid w:val="00262A1D"/>
    <w:rsid w:val="00263FBB"/>
    <w:rsid w:val="0029158E"/>
    <w:rsid w:val="002A28D3"/>
    <w:rsid w:val="002A36BB"/>
    <w:rsid w:val="002B44B8"/>
    <w:rsid w:val="002C7CEE"/>
    <w:rsid w:val="002E2206"/>
    <w:rsid w:val="002E521E"/>
    <w:rsid w:val="00311ABA"/>
    <w:rsid w:val="00314BA0"/>
    <w:rsid w:val="00335138"/>
    <w:rsid w:val="00335389"/>
    <w:rsid w:val="00347DE0"/>
    <w:rsid w:val="00365CDD"/>
    <w:rsid w:val="003760A2"/>
    <w:rsid w:val="00390E69"/>
    <w:rsid w:val="003E375B"/>
    <w:rsid w:val="00445829"/>
    <w:rsid w:val="00483A38"/>
    <w:rsid w:val="0048612B"/>
    <w:rsid w:val="00487481"/>
    <w:rsid w:val="004C6C7F"/>
    <w:rsid w:val="004F2C72"/>
    <w:rsid w:val="00534C78"/>
    <w:rsid w:val="00537B8C"/>
    <w:rsid w:val="00540CC8"/>
    <w:rsid w:val="005A4C30"/>
    <w:rsid w:val="005B2087"/>
    <w:rsid w:val="005B2417"/>
    <w:rsid w:val="005C6734"/>
    <w:rsid w:val="006020FD"/>
    <w:rsid w:val="00602D83"/>
    <w:rsid w:val="00631EAA"/>
    <w:rsid w:val="0066422D"/>
    <w:rsid w:val="00683ED8"/>
    <w:rsid w:val="00693100"/>
    <w:rsid w:val="00696AEE"/>
    <w:rsid w:val="006A17B9"/>
    <w:rsid w:val="006E4FF4"/>
    <w:rsid w:val="006F1EDC"/>
    <w:rsid w:val="007062B8"/>
    <w:rsid w:val="00744B7A"/>
    <w:rsid w:val="007D5B1B"/>
    <w:rsid w:val="00820A85"/>
    <w:rsid w:val="00852E3E"/>
    <w:rsid w:val="008836B4"/>
    <w:rsid w:val="00886326"/>
    <w:rsid w:val="008B3434"/>
    <w:rsid w:val="008B5289"/>
    <w:rsid w:val="008C70AE"/>
    <w:rsid w:val="008D2B24"/>
    <w:rsid w:val="008D332E"/>
    <w:rsid w:val="008F2146"/>
    <w:rsid w:val="00901669"/>
    <w:rsid w:val="00901F72"/>
    <w:rsid w:val="009342E8"/>
    <w:rsid w:val="00971D5D"/>
    <w:rsid w:val="009875A1"/>
    <w:rsid w:val="00987EB7"/>
    <w:rsid w:val="009936E7"/>
    <w:rsid w:val="009F34B8"/>
    <w:rsid w:val="00A00221"/>
    <w:rsid w:val="00A1110A"/>
    <w:rsid w:val="00A20284"/>
    <w:rsid w:val="00A3724D"/>
    <w:rsid w:val="00A44336"/>
    <w:rsid w:val="00A60C2A"/>
    <w:rsid w:val="00A74B97"/>
    <w:rsid w:val="00AB33FD"/>
    <w:rsid w:val="00AB5C9F"/>
    <w:rsid w:val="00AC46F0"/>
    <w:rsid w:val="00AC5000"/>
    <w:rsid w:val="00AC5B51"/>
    <w:rsid w:val="00AE6FA6"/>
    <w:rsid w:val="00B4034E"/>
    <w:rsid w:val="00B45838"/>
    <w:rsid w:val="00B510DD"/>
    <w:rsid w:val="00B72071"/>
    <w:rsid w:val="00BB180B"/>
    <w:rsid w:val="00BC15C7"/>
    <w:rsid w:val="00BD003E"/>
    <w:rsid w:val="00BD4CFE"/>
    <w:rsid w:val="00BD5951"/>
    <w:rsid w:val="00C01ABE"/>
    <w:rsid w:val="00C05040"/>
    <w:rsid w:val="00C056A3"/>
    <w:rsid w:val="00C14ECC"/>
    <w:rsid w:val="00C16FDF"/>
    <w:rsid w:val="00C80D61"/>
    <w:rsid w:val="00C81EAB"/>
    <w:rsid w:val="00C95BBE"/>
    <w:rsid w:val="00CA07C6"/>
    <w:rsid w:val="00CA2015"/>
    <w:rsid w:val="00CA76D9"/>
    <w:rsid w:val="00CB21A3"/>
    <w:rsid w:val="00CB731B"/>
    <w:rsid w:val="00CD730B"/>
    <w:rsid w:val="00CE0D35"/>
    <w:rsid w:val="00CE205C"/>
    <w:rsid w:val="00D01AED"/>
    <w:rsid w:val="00D01BB8"/>
    <w:rsid w:val="00D050DA"/>
    <w:rsid w:val="00D13284"/>
    <w:rsid w:val="00D25C45"/>
    <w:rsid w:val="00D44197"/>
    <w:rsid w:val="00D46783"/>
    <w:rsid w:val="00D7646D"/>
    <w:rsid w:val="00D76B2A"/>
    <w:rsid w:val="00D94004"/>
    <w:rsid w:val="00D9673A"/>
    <w:rsid w:val="00DA2324"/>
    <w:rsid w:val="00DB2DC5"/>
    <w:rsid w:val="00DD3625"/>
    <w:rsid w:val="00DE527C"/>
    <w:rsid w:val="00DF175C"/>
    <w:rsid w:val="00E1083C"/>
    <w:rsid w:val="00E85FDD"/>
    <w:rsid w:val="00E97008"/>
    <w:rsid w:val="00EA5D0D"/>
    <w:rsid w:val="00EC664C"/>
    <w:rsid w:val="00ED6D18"/>
    <w:rsid w:val="00F016E9"/>
    <w:rsid w:val="00F02D7B"/>
    <w:rsid w:val="00F05F00"/>
    <w:rsid w:val="00F32021"/>
    <w:rsid w:val="00F41CF1"/>
    <w:rsid w:val="00F43FFF"/>
    <w:rsid w:val="00F6163A"/>
    <w:rsid w:val="00F8486A"/>
    <w:rsid w:val="00FB42A6"/>
    <w:rsid w:val="00FE055E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A26C"/>
  <w15:chartTrackingRefBased/>
  <w15:docId w15:val="{A1D36632-6F72-4C97-8699-5F069C1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5"/>
  </w:style>
  <w:style w:type="paragraph" w:styleId="Footer">
    <w:name w:val="footer"/>
    <w:basedOn w:val="Normal"/>
    <w:link w:val="Foot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5"/>
  </w:style>
  <w:style w:type="paragraph" w:styleId="BalloonText">
    <w:name w:val="Balloon Text"/>
    <w:basedOn w:val="Normal"/>
    <w:link w:val="BalloonTextChar"/>
    <w:uiPriority w:val="99"/>
    <w:semiHidden/>
    <w:unhideWhenUsed/>
    <w:rsid w:val="00C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5D0D"/>
    <w:pPr>
      <w:spacing w:after="0" w:line="360" w:lineRule="auto"/>
      <w:ind w:right="-1080" w:hanging="117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5D0D"/>
    <w:rPr>
      <w:rFonts w:ascii="Times New Roman" w:eastAsia="Times New Roman" w:hAnsi="Times New Roman" w:cs="Times New Roman"/>
      <w:b/>
      <w:sz w:val="32"/>
      <w:szCs w:val="20"/>
    </w:rPr>
  </w:style>
  <w:style w:type="character" w:styleId="Strong">
    <w:name w:val="Strong"/>
    <w:basedOn w:val="DefaultParagraphFont"/>
    <w:uiPriority w:val="22"/>
    <w:qFormat/>
    <w:rsid w:val="00BD4CFE"/>
    <w:rPr>
      <w:b/>
      <w:bCs/>
    </w:rPr>
  </w:style>
  <w:style w:type="paragraph" w:styleId="ListParagraph">
    <w:name w:val="List Paragraph"/>
    <w:basedOn w:val="Normal"/>
    <w:uiPriority w:val="34"/>
    <w:qFormat/>
    <w:rsid w:val="00B510DD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n.Que@minneapolism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neapolismn.gov/meetings/hp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BED-E586-4C91-A87B-1FC346D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sz</dc:creator>
  <cp:keywords/>
  <dc:description/>
  <cp:lastModifiedBy>Roberts, Elena (she/her/hers)</cp:lastModifiedBy>
  <cp:revision>3</cp:revision>
  <cp:lastPrinted>2023-04-11T13:09:00Z</cp:lastPrinted>
  <dcterms:created xsi:type="dcterms:W3CDTF">2023-11-02T14:16:00Z</dcterms:created>
  <dcterms:modified xsi:type="dcterms:W3CDTF">2023-11-07T16:20:00Z</dcterms:modified>
</cp:coreProperties>
</file>